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9" w:rsidRDefault="00652B49" w:rsidP="00652B49">
      <w:pPr>
        <w:pStyle w:val="Nagwek1"/>
        <w:ind w:left="5664"/>
        <w:rPr>
          <w:sz w:val="20"/>
        </w:rPr>
      </w:pPr>
      <w:r>
        <w:rPr>
          <w:sz w:val="20"/>
        </w:rPr>
        <w:t xml:space="preserve">Załącznik nr 2 </w:t>
      </w:r>
    </w:p>
    <w:p w:rsidR="00652B49" w:rsidRDefault="00CE235C" w:rsidP="00652B49">
      <w:pPr>
        <w:pStyle w:val="Nagwek1"/>
        <w:ind w:left="5664"/>
        <w:rPr>
          <w:sz w:val="20"/>
        </w:rPr>
      </w:pPr>
      <w:r>
        <w:rPr>
          <w:sz w:val="20"/>
        </w:rPr>
        <w:t xml:space="preserve">do Zarządzenia Nr </w:t>
      </w:r>
      <w:r w:rsidR="00804D59">
        <w:rPr>
          <w:sz w:val="20"/>
        </w:rPr>
        <w:t>13</w:t>
      </w:r>
      <w:r w:rsidR="00652B49">
        <w:rPr>
          <w:sz w:val="20"/>
        </w:rPr>
        <w:t>/20</w:t>
      </w:r>
      <w:r w:rsidR="00D92595">
        <w:rPr>
          <w:sz w:val="20"/>
        </w:rPr>
        <w:t>2</w:t>
      </w:r>
      <w:r w:rsidR="005F68BA">
        <w:rPr>
          <w:sz w:val="20"/>
        </w:rPr>
        <w:t>2</w:t>
      </w:r>
    </w:p>
    <w:p w:rsidR="00652B49" w:rsidRDefault="00652B49" w:rsidP="00652B49">
      <w:pPr>
        <w:ind w:left="5664"/>
      </w:pPr>
      <w:r>
        <w:t>Burmistrza Miasta i Gminy Końskie</w:t>
      </w:r>
    </w:p>
    <w:p w:rsidR="00652B49" w:rsidRDefault="005B2E1E" w:rsidP="00652B49">
      <w:pPr>
        <w:ind w:left="5664"/>
      </w:pPr>
      <w:r>
        <w:t xml:space="preserve">z dnia </w:t>
      </w:r>
      <w:r w:rsidR="005F68BA">
        <w:t>1</w:t>
      </w:r>
      <w:r w:rsidR="00B87C24">
        <w:t>4</w:t>
      </w:r>
      <w:r w:rsidR="007C1143">
        <w:t xml:space="preserve"> stycznia</w:t>
      </w:r>
      <w:r w:rsidR="00CE235C">
        <w:t xml:space="preserve"> 20</w:t>
      </w:r>
      <w:r w:rsidR="00D92595">
        <w:t>2</w:t>
      </w:r>
      <w:r w:rsidR="005F68BA">
        <w:t>2</w:t>
      </w:r>
      <w:r w:rsidR="00652B49">
        <w:t xml:space="preserve"> r.</w:t>
      </w:r>
    </w:p>
    <w:p w:rsidR="0018159B" w:rsidRDefault="0018159B" w:rsidP="00652B49">
      <w:pPr>
        <w:ind w:left="5664"/>
      </w:pPr>
    </w:p>
    <w:p w:rsidR="00652B49" w:rsidRDefault="00652B49" w:rsidP="00652B49">
      <w:pPr>
        <w:pStyle w:val="Nagwek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RTA OCENY OFERTY</w:t>
      </w:r>
    </w:p>
    <w:p w:rsidR="00652B49" w:rsidRDefault="00652B49" w:rsidP="00652B49">
      <w:pPr>
        <w:rPr>
          <w:sz w:val="26"/>
          <w:szCs w:val="26"/>
        </w:rPr>
      </w:pPr>
    </w:p>
    <w:p w:rsidR="00652B49" w:rsidRDefault="00652B49" w:rsidP="00652B49">
      <w:pPr>
        <w:rPr>
          <w:sz w:val="26"/>
          <w:szCs w:val="26"/>
        </w:rPr>
      </w:pPr>
    </w:p>
    <w:p w:rsidR="00652B49" w:rsidRDefault="00652B49" w:rsidP="00652B49">
      <w:pPr>
        <w:spacing w:line="360" w:lineRule="auto"/>
      </w:pPr>
      <w:r>
        <w:rPr>
          <w:b/>
          <w:sz w:val="22"/>
          <w:szCs w:val="22"/>
        </w:rPr>
        <w:t>1. Nazwa oferenta:</w:t>
      </w:r>
      <w:r>
        <w:t xml:space="preserve"> .................................................................................................................................................</w:t>
      </w:r>
      <w:r>
        <w:br/>
      </w:r>
      <w:r>
        <w:rPr>
          <w:b/>
          <w:sz w:val="22"/>
          <w:szCs w:val="22"/>
        </w:rPr>
        <w:t>2. Adres:</w:t>
      </w:r>
      <w:r>
        <w:t xml:space="preserve"> ...................................................................................................................................................................</w:t>
      </w:r>
      <w:r>
        <w:br/>
      </w:r>
      <w:r>
        <w:rPr>
          <w:b/>
          <w:sz w:val="22"/>
          <w:szCs w:val="22"/>
        </w:rPr>
        <w:t>3. Data wpływu oferty:</w:t>
      </w:r>
      <w:r>
        <w:t xml:space="preserve"> .................................................................</w:t>
      </w:r>
    </w:p>
    <w:p w:rsidR="00652B49" w:rsidRDefault="00652B49" w:rsidP="00652B49">
      <w:pPr>
        <w:spacing w:line="360" w:lineRule="auto"/>
      </w:pPr>
      <w:r>
        <w:rPr>
          <w:b/>
          <w:sz w:val="22"/>
          <w:szCs w:val="22"/>
        </w:rPr>
        <w:t>4. Tytuł zadania publicznego:</w:t>
      </w:r>
      <w:r>
        <w:t xml:space="preserve"> ............................................................................................................................</w:t>
      </w:r>
    </w:p>
    <w:p w:rsidR="00652B49" w:rsidRDefault="00652B49" w:rsidP="00652B49">
      <w:pPr>
        <w:spacing w:line="360" w:lineRule="auto"/>
      </w:pPr>
      <w:r>
        <w:t>………………….........................................................................................................................................................</w:t>
      </w:r>
    </w:p>
    <w:p w:rsidR="00652B49" w:rsidRDefault="00652B49" w:rsidP="00652B49">
      <w:pPr>
        <w:spacing w:line="360" w:lineRule="auto"/>
      </w:pPr>
      <w:r>
        <w:t>……………………………………………………………………………………………………………………….</w:t>
      </w:r>
    </w:p>
    <w:p w:rsidR="00652B49" w:rsidRDefault="00652B49" w:rsidP="00652B49">
      <w:pPr>
        <w:spacing w:line="360" w:lineRule="auto"/>
      </w:pPr>
    </w:p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956"/>
        <w:gridCol w:w="1561"/>
        <w:gridCol w:w="1560"/>
      </w:tblGrid>
      <w:tr w:rsidR="00652B49" w:rsidTr="00652B49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015B">
              <w:rPr>
                <w:b/>
                <w:sz w:val="24"/>
                <w:szCs w:val="24"/>
                <w:lang w:eastAsia="en-US"/>
              </w:rPr>
              <w:t>Ocena oferty pod względem formalnym</w:t>
            </w:r>
          </w:p>
          <w:p w:rsidR="00B5015B" w:rsidRPr="00B5015B" w:rsidRDefault="00B5015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52B49" w:rsidTr="006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NIE</w:t>
            </w:r>
          </w:p>
        </w:tc>
      </w:tr>
      <w:tr w:rsidR="00652B49" w:rsidTr="006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Pr="00E152D0" w:rsidRDefault="00652B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52D0">
              <w:rPr>
                <w:sz w:val="22"/>
                <w:szCs w:val="22"/>
                <w:lang w:eastAsia="en-US"/>
              </w:rPr>
              <w:t>Oferta została złożona przez uprawnionego oferenta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Default="00652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Default="00652B49">
            <w:pPr>
              <w:spacing w:line="276" w:lineRule="auto"/>
              <w:rPr>
                <w:lang w:eastAsia="en-US"/>
              </w:rPr>
            </w:pPr>
          </w:p>
        </w:tc>
      </w:tr>
      <w:tr w:rsidR="00652B49" w:rsidTr="006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F61C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52B4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Pr="00E152D0" w:rsidRDefault="005D6E46" w:rsidP="009603D0">
            <w:pPr>
              <w:jc w:val="both"/>
              <w:rPr>
                <w:sz w:val="22"/>
                <w:szCs w:val="22"/>
                <w:lang w:eastAsia="en-US"/>
              </w:rPr>
            </w:pPr>
            <w:r w:rsidRPr="00E152D0">
              <w:rPr>
                <w:sz w:val="22"/>
                <w:szCs w:val="22"/>
              </w:rPr>
              <w:t>O</w:t>
            </w:r>
            <w:r w:rsidR="009603D0" w:rsidRPr="00E152D0">
              <w:rPr>
                <w:sz w:val="22"/>
                <w:szCs w:val="22"/>
              </w:rPr>
              <w:t xml:space="preserve">ferta została sporządzona według obowiązującego wzoru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Default="00652B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Default="00652B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52B49" w:rsidTr="006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F61C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652B4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Pr="00E152D0" w:rsidRDefault="009603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52D0">
              <w:rPr>
                <w:sz w:val="22"/>
                <w:szCs w:val="22"/>
                <w:lang w:eastAsia="en-US"/>
              </w:rPr>
              <w:t xml:space="preserve">Oferta </w:t>
            </w:r>
            <w:r w:rsidR="007117D6">
              <w:rPr>
                <w:sz w:val="22"/>
                <w:szCs w:val="22"/>
                <w:lang w:eastAsia="en-US"/>
              </w:rPr>
              <w:t xml:space="preserve">została wypełniona </w:t>
            </w:r>
            <w:r w:rsidRPr="00E152D0">
              <w:rPr>
                <w:sz w:val="22"/>
                <w:szCs w:val="22"/>
                <w:lang w:eastAsia="en-US"/>
              </w:rPr>
              <w:t>czytelnie i kompletnie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Default="00652B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Default="00652B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52B49" w:rsidTr="006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F61C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652B4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Pr="00E152D0" w:rsidRDefault="009603D0" w:rsidP="009603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152D0">
              <w:rPr>
                <w:sz w:val="22"/>
                <w:szCs w:val="22"/>
                <w:lang w:eastAsia="en-US"/>
              </w:rPr>
              <w:t xml:space="preserve">Oferta zawiera wymagane </w:t>
            </w:r>
            <w:r w:rsidR="007117D6">
              <w:rPr>
                <w:sz w:val="22"/>
                <w:szCs w:val="22"/>
                <w:lang w:eastAsia="en-US"/>
              </w:rPr>
              <w:t xml:space="preserve">w ogłoszeniu </w:t>
            </w:r>
            <w:r w:rsidRPr="00E152D0">
              <w:rPr>
                <w:sz w:val="22"/>
                <w:szCs w:val="22"/>
                <w:lang w:eastAsia="en-US"/>
              </w:rPr>
              <w:t>załączniki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Default="00652B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Default="00652B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52B49" w:rsidTr="006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F61C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52B4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Pr="00E152D0" w:rsidRDefault="009603D0" w:rsidP="00E152D0">
            <w:pPr>
              <w:jc w:val="both"/>
              <w:rPr>
                <w:sz w:val="22"/>
                <w:szCs w:val="22"/>
                <w:lang w:eastAsia="en-US"/>
              </w:rPr>
            </w:pPr>
            <w:r w:rsidRPr="00E152D0">
              <w:rPr>
                <w:sz w:val="22"/>
                <w:szCs w:val="22"/>
                <w:lang w:eastAsia="en-US"/>
              </w:rPr>
              <w:t>Oferta oraz załączniki zostały podpisane przez upoważnione osoby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Default="00652B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Default="00652B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52B49" w:rsidTr="006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F61C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652B4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Pr="00E152D0" w:rsidRDefault="009603D0" w:rsidP="00E152D0">
            <w:pPr>
              <w:jc w:val="both"/>
              <w:rPr>
                <w:sz w:val="22"/>
                <w:szCs w:val="22"/>
                <w:lang w:eastAsia="en-US"/>
              </w:rPr>
            </w:pPr>
            <w:r w:rsidRPr="00E152D0">
              <w:rPr>
                <w:sz w:val="22"/>
                <w:szCs w:val="22"/>
                <w:lang w:eastAsia="en-US"/>
              </w:rPr>
              <w:t>Termin realizacji zadania mieści się w ramach czasowych określonych w ogłoszeniu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Default="00652B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Default="00652B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52B49" w:rsidTr="006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F61C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652B4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Pr="00E152D0" w:rsidRDefault="009603D0" w:rsidP="00E152D0">
            <w:pPr>
              <w:rPr>
                <w:sz w:val="22"/>
                <w:szCs w:val="22"/>
                <w:lang w:eastAsia="en-US"/>
              </w:rPr>
            </w:pPr>
            <w:r w:rsidRPr="00E152D0">
              <w:rPr>
                <w:sz w:val="22"/>
                <w:szCs w:val="22"/>
              </w:rPr>
              <w:t>Wymagany wkład finansowy oferenta w wysokości minimum 5% całkowitego kosztu realizacji zadania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Default="00652B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Default="00652B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tbl>
      <w:tblPr>
        <w:tblStyle w:val="Tabela-Siatka"/>
        <w:tblW w:w="9640" w:type="dxa"/>
        <w:tblInd w:w="-176" w:type="dxa"/>
        <w:tblLook w:val="04A0"/>
      </w:tblPr>
      <w:tblGrid>
        <w:gridCol w:w="6521"/>
        <w:gridCol w:w="1560"/>
        <w:gridCol w:w="1559"/>
      </w:tblGrid>
      <w:tr w:rsidR="00652B49" w:rsidTr="00652B4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Pr="00B5015B" w:rsidRDefault="00652B49">
            <w:pPr>
              <w:spacing w:line="360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5015B">
              <w:rPr>
                <w:b/>
                <w:i/>
                <w:sz w:val="22"/>
                <w:szCs w:val="22"/>
                <w:lang w:eastAsia="en-US"/>
              </w:rPr>
              <w:t>Oferta spełnia wymogi formalne i podlega ocenie merytorycznej</w:t>
            </w:r>
            <w:r w:rsidR="00B5015B" w:rsidRPr="00B5015B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  <w:p w:rsidR="00652B49" w:rsidRPr="00B5015B" w:rsidRDefault="00652B49">
            <w:pPr>
              <w:spacing w:line="360" w:lineRule="auto"/>
              <w:rPr>
                <w:b/>
                <w:i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Default="00652B49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Default="00652B49">
            <w:pPr>
              <w:spacing w:line="360" w:lineRule="auto"/>
              <w:rPr>
                <w:lang w:eastAsia="en-US"/>
              </w:rPr>
            </w:pPr>
          </w:p>
        </w:tc>
      </w:tr>
    </w:tbl>
    <w:tbl>
      <w:tblPr>
        <w:tblW w:w="96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956"/>
        <w:gridCol w:w="1561"/>
        <w:gridCol w:w="1560"/>
      </w:tblGrid>
      <w:tr w:rsidR="00652B49" w:rsidTr="00652B49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015B">
              <w:rPr>
                <w:b/>
                <w:sz w:val="24"/>
                <w:szCs w:val="24"/>
                <w:lang w:eastAsia="en-US"/>
              </w:rPr>
              <w:t>Ocena oferty pod względem merytorycznym</w:t>
            </w:r>
          </w:p>
          <w:p w:rsidR="00B5015B" w:rsidRPr="00B5015B" w:rsidRDefault="00B5015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52B49" w:rsidTr="006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Skala ocen </w:t>
            </w:r>
          </w:p>
          <w:p w:rsidR="00652B49" w:rsidRDefault="00652B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punkt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czba przyznanych punktów</w:t>
            </w:r>
          </w:p>
        </w:tc>
      </w:tr>
      <w:tr w:rsidR="00652B49" w:rsidTr="006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 w:rsidP="00417B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Możliwość realizacji zadania przez oferenta </w:t>
            </w:r>
            <w:r>
              <w:rPr>
                <w:b/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(</w:t>
            </w:r>
            <w:r w:rsidR="00417B35" w:rsidRPr="00E62139">
              <w:rPr>
                <w:sz w:val="22"/>
                <w:szCs w:val="22"/>
              </w:rPr>
              <w:t>zgodność oferty z rodzajem zadania publicznego wskazanym w ogłoszeniu konkursowym,</w:t>
            </w:r>
            <w:r w:rsidRPr="00E62139">
              <w:rPr>
                <w:sz w:val="22"/>
                <w:szCs w:val="22"/>
                <w:lang w:eastAsia="en-US"/>
              </w:rPr>
              <w:t xml:space="preserve"> doświadczenie </w:t>
            </w:r>
            <w:r w:rsidR="00417B35" w:rsidRPr="00E62139">
              <w:rPr>
                <w:sz w:val="22"/>
                <w:szCs w:val="22"/>
                <w:lang w:eastAsia="en-US"/>
              </w:rPr>
              <w:br/>
            </w:r>
            <w:r w:rsidRPr="00E62139">
              <w:rPr>
                <w:sz w:val="22"/>
                <w:szCs w:val="22"/>
                <w:lang w:eastAsia="en-US"/>
              </w:rPr>
              <w:t xml:space="preserve">w realizacji zadań podobnego typu, </w:t>
            </w:r>
            <w:r w:rsidR="00CE4A49" w:rsidRPr="00E62139">
              <w:rPr>
                <w:sz w:val="22"/>
                <w:szCs w:val="22"/>
                <w:lang w:eastAsia="en-US"/>
              </w:rPr>
              <w:t>posiadane opinie</w:t>
            </w:r>
            <w:r w:rsidR="00417B35" w:rsidRPr="00E62139">
              <w:rPr>
                <w:sz w:val="22"/>
                <w:szCs w:val="22"/>
                <w:lang w:eastAsia="en-US"/>
              </w:rPr>
              <w:br/>
            </w:r>
            <w:r w:rsidR="00CE4A49" w:rsidRPr="00E62139">
              <w:rPr>
                <w:sz w:val="22"/>
                <w:szCs w:val="22"/>
                <w:lang w:eastAsia="en-US"/>
              </w:rPr>
              <w:t>i rekomendacje</w:t>
            </w:r>
            <w:r w:rsidRPr="00E62139">
              <w:rPr>
                <w:sz w:val="22"/>
                <w:szCs w:val="22"/>
                <w:lang w:eastAsia="en-US"/>
              </w:rPr>
              <w:t>)</w:t>
            </w:r>
            <w:r w:rsidR="00F61CA8" w:rsidRPr="00E6213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0 – 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52B49" w:rsidTr="006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Kalkulacja kosztów realizacji zadania, tym w odniesieniu </w:t>
            </w:r>
            <w:r>
              <w:rPr>
                <w:b/>
                <w:sz w:val="22"/>
                <w:szCs w:val="22"/>
                <w:lang w:eastAsia="en-US"/>
              </w:rPr>
              <w:br/>
              <w:t>do zakresu rzeczowego zadania</w:t>
            </w:r>
          </w:p>
          <w:p w:rsidR="00652B49" w:rsidRDefault="004E3614" w:rsidP="004E361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652B49">
              <w:rPr>
                <w:sz w:val="22"/>
                <w:szCs w:val="22"/>
                <w:lang w:eastAsia="en-US"/>
              </w:rPr>
              <w:t>kwalifikowalność kosztów, celowość</w:t>
            </w:r>
            <w:r>
              <w:rPr>
                <w:sz w:val="22"/>
                <w:szCs w:val="22"/>
                <w:lang w:eastAsia="en-US"/>
              </w:rPr>
              <w:t xml:space="preserve">, oszczędność i </w:t>
            </w:r>
            <w:r w:rsidR="00652B49">
              <w:rPr>
                <w:sz w:val="22"/>
                <w:szCs w:val="22"/>
                <w:lang w:eastAsia="en-US"/>
              </w:rPr>
              <w:t xml:space="preserve"> efektywność wydatków</w:t>
            </w:r>
            <w:r>
              <w:rPr>
                <w:sz w:val="22"/>
                <w:szCs w:val="22"/>
                <w:lang w:eastAsia="en-US"/>
              </w:rPr>
              <w:t>, spójność zestawienia wydatków z planem i harmonogramem działań</w:t>
            </w:r>
            <w:r w:rsidR="00652B49">
              <w:rPr>
                <w:sz w:val="22"/>
                <w:szCs w:val="22"/>
                <w:lang w:eastAsia="en-US"/>
              </w:rPr>
              <w:t>)</w:t>
            </w:r>
            <w:r w:rsidR="00F61CA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 –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52B49" w:rsidTr="006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ponowana jakość wykonania zadania</w:t>
            </w:r>
          </w:p>
          <w:p w:rsidR="00652B49" w:rsidRDefault="004E361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652B49">
              <w:rPr>
                <w:sz w:val="22"/>
                <w:szCs w:val="22"/>
                <w:lang w:eastAsia="en-US"/>
              </w:rPr>
              <w:t>zakres planowanych działań, liczba osób objętych projektem, zakładane rezultaty realizacji zadania)</w:t>
            </w:r>
            <w:r w:rsidR="00F61CA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 –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52B49" w:rsidTr="006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walifikacje osób, przy udziale których oferent będzie realizować zadanie</w:t>
            </w:r>
            <w:r w:rsidR="00F61CA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 –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52B49" w:rsidTr="006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 w:rsidP="00EE443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lanowany udział </w:t>
            </w:r>
            <w:r w:rsidR="00EE443A">
              <w:rPr>
                <w:b/>
                <w:sz w:val="22"/>
                <w:szCs w:val="22"/>
                <w:lang w:eastAsia="en-US"/>
              </w:rPr>
              <w:t xml:space="preserve">środków </w:t>
            </w:r>
            <w:r>
              <w:rPr>
                <w:b/>
                <w:sz w:val="22"/>
                <w:szCs w:val="22"/>
                <w:lang w:eastAsia="en-US"/>
              </w:rPr>
              <w:t>finansowych własnych lub środków pochodzących z innych źródeł w kosztach realizacji zadania</w:t>
            </w:r>
            <w:r w:rsidR="00F61CA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 –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52B49" w:rsidTr="006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lanowany wkład rzeczowy i osobowy oferenta, w tym świadczenia wolontariuszy i praca społeczna członków</w:t>
            </w:r>
            <w:r w:rsidR="00F61CA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 –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52B49" w:rsidTr="00652B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Dotychczasowa współpraca z lokalnym samorządem </w:t>
            </w:r>
            <w:r>
              <w:rPr>
                <w:b/>
                <w:sz w:val="22"/>
                <w:szCs w:val="22"/>
                <w:lang w:eastAsia="en-US"/>
              </w:rPr>
              <w:br/>
              <w:t>w zakresie realizacji zadań publicznych</w:t>
            </w:r>
          </w:p>
          <w:p w:rsidR="00652B49" w:rsidRDefault="004E3614" w:rsidP="004E361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prawidłowość wykorzystania oraz </w:t>
            </w:r>
            <w:r w:rsidR="00652B49">
              <w:rPr>
                <w:sz w:val="22"/>
                <w:szCs w:val="22"/>
                <w:lang w:eastAsia="en-US"/>
              </w:rPr>
              <w:t xml:space="preserve">rzetelność i terminowość </w:t>
            </w:r>
            <w:r>
              <w:rPr>
                <w:sz w:val="22"/>
                <w:szCs w:val="22"/>
                <w:lang w:eastAsia="en-US"/>
              </w:rPr>
              <w:t>rozlicza</w:t>
            </w:r>
            <w:r w:rsidR="00652B49">
              <w:rPr>
                <w:sz w:val="22"/>
                <w:szCs w:val="22"/>
                <w:lang w:eastAsia="en-US"/>
              </w:rPr>
              <w:t>nia otrzymanych na realizację zadań środków)</w:t>
            </w:r>
            <w:r w:rsidR="00F61CA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49" w:rsidRDefault="00652B4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006C9E" w:rsidRDefault="00006C9E" w:rsidP="00652B49">
      <w:pPr>
        <w:pStyle w:val="Nagwek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52B49" w:rsidRDefault="00652B49" w:rsidP="00652B49">
      <w:pPr>
        <w:pStyle w:val="Nagwek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 LICZBA PRZYZNANYCH PUNKTÓW</w:t>
      </w:r>
    </w:p>
    <w:p w:rsidR="00652B49" w:rsidRDefault="00652B49" w:rsidP="00652B49"/>
    <w:tbl>
      <w:tblPr>
        <w:tblW w:w="0" w:type="auto"/>
        <w:tblInd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60"/>
      </w:tblGrid>
      <w:tr w:rsidR="00652B49" w:rsidTr="00652B49">
        <w:trPr>
          <w:trHeight w:val="9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49" w:rsidRDefault="00652B4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652B49" w:rsidRDefault="00652B49" w:rsidP="00652B49">
      <w:pPr>
        <w:pStyle w:val="Tekstpodstawowy3"/>
        <w:jc w:val="left"/>
        <w:rPr>
          <w:b/>
          <w:i/>
          <w:sz w:val="22"/>
          <w:szCs w:val="22"/>
        </w:rPr>
      </w:pPr>
    </w:p>
    <w:p w:rsidR="00652B49" w:rsidRDefault="00652B49" w:rsidP="00652B49">
      <w:pPr>
        <w:pStyle w:val="Tekstpodstawowy3"/>
        <w:jc w:val="left"/>
        <w:rPr>
          <w:b/>
          <w:i/>
          <w:sz w:val="22"/>
          <w:szCs w:val="22"/>
        </w:rPr>
      </w:pPr>
    </w:p>
    <w:p w:rsidR="00652B49" w:rsidRDefault="00652B49" w:rsidP="00652B49">
      <w:pPr>
        <w:pStyle w:val="Tekstpodstawowy3"/>
        <w:jc w:val="left"/>
        <w:rPr>
          <w:b/>
          <w:i/>
          <w:sz w:val="22"/>
          <w:szCs w:val="22"/>
        </w:rPr>
      </w:pPr>
    </w:p>
    <w:p w:rsidR="00652B49" w:rsidRDefault="00652B49" w:rsidP="00652B49">
      <w:pPr>
        <w:pStyle w:val="Tekstpodstawowy3"/>
        <w:jc w:val="left"/>
        <w:rPr>
          <w:b/>
          <w:i/>
          <w:sz w:val="22"/>
          <w:szCs w:val="22"/>
        </w:rPr>
      </w:pPr>
    </w:p>
    <w:p w:rsidR="00652B49" w:rsidRDefault="00652B49" w:rsidP="00652B49">
      <w:pPr>
        <w:pStyle w:val="Tekstpodstawowy3"/>
        <w:spacing w:line="360" w:lineRule="auto"/>
        <w:jc w:val="left"/>
      </w:pPr>
      <w:r>
        <w:rPr>
          <w:b/>
          <w:i/>
          <w:sz w:val="22"/>
          <w:szCs w:val="22"/>
        </w:rPr>
        <w:t>Opinia wraz z proponowaną wysokością dotacji:</w:t>
      </w:r>
      <w: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B49" w:rsidRDefault="00652B49" w:rsidP="00652B49">
      <w:pPr>
        <w:spacing w:line="360" w:lineRule="auto"/>
        <w:rPr>
          <w:b/>
          <w:i/>
          <w:sz w:val="16"/>
          <w:szCs w:val="16"/>
        </w:rPr>
      </w:pPr>
    </w:p>
    <w:p w:rsidR="00652B49" w:rsidRDefault="00652B49" w:rsidP="00652B49">
      <w:pPr>
        <w:spacing w:line="360" w:lineRule="auto"/>
        <w:rPr>
          <w:b/>
          <w:i/>
          <w:sz w:val="16"/>
          <w:szCs w:val="16"/>
        </w:rPr>
      </w:pPr>
    </w:p>
    <w:p w:rsidR="00652B49" w:rsidRDefault="00652B49" w:rsidP="00652B49">
      <w:pPr>
        <w:spacing w:line="360" w:lineRule="auto"/>
        <w:rPr>
          <w:b/>
          <w:i/>
          <w:sz w:val="16"/>
          <w:szCs w:val="16"/>
        </w:rPr>
      </w:pPr>
    </w:p>
    <w:p w:rsidR="00652B49" w:rsidRDefault="00652B49" w:rsidP="00652B49">
      <w:r>
        <w:rPr>
          <w:sz w:val="22"/>
          <w:szCs w:val="22"/>
        </w:rPr>
        <w:t>Końskie, dnia</w:t>
      </w:r>
      <w:r>
        <w:t xml:space="preserve"> 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:rsidR="00652B49" w:rsidRDefault="00652B49" w:rsidP="00652B4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imię i nazwisko członka Komisji Konkursowej)</w:t>
      </w:r>
    </w:p>
    <w:p w:rsidR="00652B49" w:rsidRDefault="00652B49" w:rsidP="00652B49">
      <w:pPr>
        <w:spacing w:line="360" w:lineRule="auto"/>
        <w:rPr>
          <w:sz w:val="16"/>
        </w:rPr>
      </w:pPr>
    </w:p>
    <w:p w:rsidR="00652B49" w:rsidRDefault="00652B49" w:rsidP="00652B49">
      <w:pPr>
        <w:spacing w:line="360" w:lineRule="auto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 xml:space="preserve">        ........................................................</w:t>
      </w:r>
    </w:p>
    <w:p w:rsidR="00652B49" w:rsidRDefault="00652B49" w:rsidP="00652B4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p w:rsidR="00652B49" w:rsidRDefault="00652B49" w:rsidP="00652B49">
      <w:pPr>
        <w:rPr>
          <w:sz w:val="16"/>
          <w:szCs w:val="16"/>
        </w:rPr>
      </w:pPr>
    </w:p>
    <w:sectPr w:rsidR="00652B49" w:rsidSect="00B05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A93"/>
    <w:multiLevelType w:val="hybridMultilevel"/>
    <w:tmpl w:val="5EFEA7C6"/>
    <w:lvl w:ilvl="0" w:tplc="AB50A19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E527A"/>
    <w:multiLevelType w:val="hybridMultilevel"/>
    <w:tmpl w:val="8E1077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18469A"/>
    <w:multiLevelType w:val="hybridMultilevel"/>
    <w:tmpl w:val="23FA79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673F26"/>
    <w:multiLevelType w:val="hybridMultilevel"/>
    <w:tmpl w:val="91D29E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883D4A"/>
    <w:multiLevelType w:val="hybridMultilevel"/>
    <w:tmpl w:val="12AEF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14574"/>
    <w:multiLevelType w:val="hybridMultilevel"/>
    <w:tmpl w:val="9160A302"/>
    <w:lvl w:ilvl="0" w:tplc="EAE63E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94CC8"/>
    <w:multiLevelType w:val="multilevel"/>
    <w:tmpl w:val="CCF80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C514B"/>
    <w:multiLevelType w:val="hybridMultilevel"/>
    <w:tmpl w:val="3E6AD442"/>
    <w:lvl w:ilvl="0" w:tplc="43EC3F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1524E3"/>
    <w:multiLevelType w:val="hybridMultilevel"/>
    <w:tmpl w:val="A2E0EB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092F14"/>
    <w:multiLevelType w:val="multilevel"/>
    <w:tmpl w:val="F38CD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477E6"/>
    <w:multiLevelType w:val="hybridMultilevel"/>
    <w:tmpl w:val="331054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8B22C3"/>
    <w:multiLevelType w:val="hybridMultilevel"/>
    <w:tmpl w:val="F59E56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C86CC2"/>
    <w:multiLevelType w:val="hybridMultilevel"/>
    <w:tmpl w:val="F2F2E67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57E4B"/>
    <w:multiLevelType w:val="hybridMultilevel"/>
    <w:tmpl w:val="D472B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7793E"/>
    <w:multiLevelType w:val="hybridMultilevel"/>
    <w:tmpl w:val="D2FED2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C659E7"/>
    <w:multiLevelType w:val="hybridMultilevel"/>
    <w:tmpl w:val="989E9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97BF5"/>
    <w:multiLevelType w:val="hybridMultilevel"/>
    <w:tmpl w:val="FEF20F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994179"/>
    <w:multiLevelType w:val="hybridMultilevel"/>
    <w:tmpl w:val="EBEC6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14074F"/>
    <w:multiLevelType w:val="multilevel"/>
    <w:tmpl w:val="D35E3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DB2034"/>
    <w:multiLevelType w:val="hybridMultilevel"/>
    <w:tmpl w:val="8362BA9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0F18F6"/>
    <w:multiLevelType w:val="hybridMultilevel"/>
    <w:tmpl w:val="9886D2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015573"/>
    <w:multiLevelType w:val="hybridMultilevel"/>
    <w:tmpl w:val="ECAC12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696E07"/>
    <w:multiLevelType w:val="hybridMultilevel"/>
    <w:tmpl w:val="820A2382"/>
    <w:lvl w:ilvl="0" w:tplc="7366AC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C74529"/>
    <w:multiLevelType w:val="hybridMultilevel"/>
    <w:tmpl w:val="19A408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8C1679"/>
    <w:multiLevelType w:val="hybridMultilevel"/>
    <w:tmpl w:val="9B521E4C"/>
    <w:lvl w:ilvl="0" w:tplc="7366AC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58626B"/>
    <w:multiLevelType w:val="hybridMultilevel"/>
    <w:tmpl w:val="D5968C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E84DDE"/>
    <w:multiLevelType w:val="hybridMultilevel"/>
    <w:tmpl w:val="E9CE2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16"/>
  </w:num>
  <w:num w:numId="10">
    <w:abstractNumId w:val="17"/>
  </w:num>
  <w:num w:numId="11">
    <w:abstractNumId w:val="20"/>
  </w:num>
  <w:num w:numId="12">
    <w:abstractNumId w:val="19"/>
  </w:num>
  <w:num w:numId="13">
    <w:abstractNumId w:val="15"/>
  </w:num>
  <w:num w:numId="14">
    <w:abstractNumId w:val="13"/>
  </w:num>
  <w:num w:numId="15">
    <w:abstractNumId w:val="10"/>
  </w:num>
  <w:num w:numId="16">
    <w:abstractNumId w:val="2"/>
  </w:num>
  <w:num w:numId="17">
    <w:abstractNumId w:val="11"/>
  </w:num>
  <w:num w:numId="18">
    <w:abstractNumId w:val="12"/>
  </w:num>
  <w:num w:numId="19">
    <w:abstractNumId w:val="23"/>
  </w:num>
  <w:num w:numId="20">
    <w:abstractNumId w:val="0"/>
  </w:num>
  <w:num w:numId="21">
    <w:abstractNumId w:val="21"/>
  </w:num>
  <w:num w:numId="22">
    <w:abstractNumId w:val="25"/>
  </w:num>
  <w:num w:numId="23">
    <w:abstractNumId w:val="7"/>
  </w:num>
  <w:num w:numId="24">
    <w:abstractNumId w:val="8"/>
  </w:num>
  <w:num w:numId="25">
    <w:abstractNumId w:val="3"/>
  </w:num>
  <w:num w:numId="26">
    <w:abstractNumId w:val="22"/>
  </w:num>
  <w:num w:numId="27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2B49"/>
    <w:rsid w:val="000018ED"/>
    <w:rsid w:val="00001F39"/>
    <w:rsid w:val="00006C9E"/>
    <w:rsid w:val="00007EDA"/>
    <w:rsid w:val="00014315"/>
    <w:rsid w:val="00016E49"/>
    <w:rsid w:val="00050D53"/>
    <w:rsid w:val="00075692"/>
    <w:rsid w:val="0007582E"/>
    <w:rsid w:val="000861CA"/>
    <w:rsid w:val="00087852"/>
    <w:rsid w:val="00091B43"/>
    <w:rsid w:val="000B1251"/>
    <w:rsid w:val="000B325A"/>
    <w:rsid w:val="000C08D5"/>
    <w:rsid w:val="000E3DB1"/>
    <w:rsid w:val="000E41AD"/>
    <w:rsid w:val="000E7475"/>
    <w:rsid w:val="000F67EE"/>
    <w:rsid w:val="00106EBA"/>
    <w:rsid w:val="0011346D"/>
    <w:rsid w:val="00113908"/>
    <w:rsid w:val="00114D9C"/>
    <w:rsid w:val="001260F3"/>
    <w:rsid w:val="00130F78"/>
    <w:rsid w:val="001554C9"/>
    <w:rsid w:val="0015636E"/>
    <w:rsid w:val="00156B9B"/>
    <w:rsid w:val="00165DD8"/>
    <w:rsid w:val="00174CFC"/>
    <w:rsid w:val="0018159B"/>
    <w:rsid w:val="00182F1C"/>
    <w:rsid w:val="00183647"/>
    <w:rsid w:val="00195E07"/>
    <w:rsid w:val="001A4C75"/>
    <w:rsid w:val="001B2F83"/>
    <w:rsid w:val="001C68B5"/>
    <w:rsid w:val="001D05F5"/>
    <w:rsid w:val="001D0C5D"/>
    <w:rsid w:val="00206A9F"/>
    <w:rsid w:val="002321A6"/>
    <w:rsid w:val="002431BF"/>
    <w:rsid w:val="00251CDB"/>
    <w:rsid w:val="00260D4E"/>
    <w:rsid w:val="00261F26"/>
    <w:rsid w:val="00263834"/>
    <w:rsid w:val="00263C5A"/>
    <w:rsid w:val="00264599"/>
    <w:rsid w:val="0026647F"/>
    <w:rsid w:val="00267F66"/>
    <w:rsid w:val="00274637"/>
    <w:rsid w:val="00280550"/>
    <w:rsid w:val="002859FF"/>
    <w:rsid w:val="00293E13"/>
    <w:rsid w:val="002A38F4"/>
    <w:rsid w:val="002C66BA"/>
    <w:rsid w:val="002E26BE"/>
    <w:rsid w:val="002F09DF"/>
    <w:rsid w:val="00305B65"/>
    <w:rsid w:val="0031042C"/>
    <w:rsid w:val="003157C5"/>
    <w:rsid w:val="00326954"/>
    <w:rsid w:val="00333A8C"/>
    <w:rsid w:val="00352F1D"/>
    <w:rsid w:val="00360BEF"/>
    <w:rsid w:val="00371C92"/>
    <w:rsid w:val="00387FE4"/>
    <w:rsid w:val="003954D4"/>
    <w:rsid w:val="003A718E"/>
    <w:rsid w:val="003B45C2"/>
    <w:rsid w:val="003D18C7"/>
    <w:rsid w:val="003E05F9"/>
    <w:rsid w:val="003E50A8"/>
    <w:rsid w:val="003E6C68"/>
    <w:rsid w:val="003F6585"/>
    <w:rsid w:val="00403CE2"/>
    <w:rsid w:val="004041B2"/>
    <w:rsid w:val="004043F0"/>
    <w:rsid w:val="00415797"/>
    <w:rsid w:val="00417B35"/>
    <w:rsid w:val="00431AC3"/>
    <w:rsid w:val="0043514F"/>
    <w:rsid w:val="004416DF"/>
    <w:rsid w:val="004520DA"/>
    <w:rsid w:val="00454EF3"/>
    <w:rsid w:val="004560A8"/>
    <w:rsid w:val="004726EE"/>
    <w:rsid w:val="00481438"/>
    <w:rsid w:val="00494003"/>
    <w:rsid w:val="004A1976"/>
    <w:rsid w:val="004A3299"/>
    <w:rsid w:val="004A4671"/>
    <w:rsid w:val="004A5BEB"/>
    <w:rsid w:val="004A7129"/>
    <w:rsid w:val="004A7A0D"/>
    <w:rsid w:val="004B64ED"/>
    <w:rsid w:val="004B7F3A"/>
    <w:rsid w:val="004C134E"/>
    <w:rsid w:val="004C2E1F"/>
    <w:rsid w:val="004C5C91"/>
    <w:rsid w:val="004C6423"/>
    <w:rsid w:val="004E3614"/>
    <w:rsid w:val="004F2ABE"/>
    <w:rsid w:val="004F2E71"/>
    <w:rsid w:val="00505962"/>
    <w:rsid w:val="0050791C"/>
    <w:rsid w:val="00525D84"/>
    <w:rsid w:val="00543C6D"/>
    <w:rsid w:val="005450E6"/>
    <w:rsid w:val="00562584"/>
    <w:rsid w:val="00564BD8"/>
    <w:rsid w:val="005701E2"/>
    <w:rsid w:val="005770B8"/>
    <w:rsid w:val="005774B0"/>
    <w:rsid w:val="0059594D"/>
    <w:rsid w:val="005A734F"/>
    <w:rsid w:val="005B0F89"/>
    <w:rsid w:val="005B2E1E"/>
    <w:rsid w:val="005B56C6"/>
    <w:rsid w:val="005C3369"/>
    <w:rsid w:val="005D61EE"/>
    <w:rsid w:val="005D6E46"/>
    <w:rsid w:val="005F68BA"/>
    <w:rsid w:val="00617454"/>
    <w:rsid w:val="00645CBF"/>
    <w:rsid w:val="00650D7C"/>
    <w:rsid w:val="00652B49"/>
    <w:rsid w:val="00664913"/>
    <w:rsid w:val="006650CB"/>
    <w:rsid w:val="0066625C"/>
    <w:rsid w:val="00680ABA"/>
    <w:rsid w:val="006849ED"/>
    <w:rsid w:val="00685249"/>
    <w:rsid w:val="006B0225"/>
    <w:rsid w:val="006C4B4A"/>
    <w:rsid w:val="006E0201"/>
    <w:rsid w:val="006E1BC5"/>
    <w:rsid w:val="00706791"/>
    <w:rsid w:val="007117D6"/>
    <w:rsid w:val="0071253A"/>
    <w:rsid w:val="007213B2"/>
    <w:rsid w:val="00731253"/>
    <w:rsid w:val="007330E8"/>
    <w:rsid w:val="0073661F"/>
    <w:rsid w:val="0074278D"/>
    <w:rsid w:val="00746D25"/>
    <w:rsid w:val="00755527"/>
    <w:rsid w:val="00766749"/>
    <w:rsid w:val="0077345B"/>
    <w:rsid w:val="00786333"/>
    <w:rsid w:val="00794232"/>
    <w:rsid w:val="0079589F"/>
    <w:rsid w:val="00797249"/>
    <w:rsid w:val="007A6072"/>
    <w:rsid w:val="007B41F3"/>
    <w:rsid w:val="007C1143"/>
    <w:rsid w:val="007C4CCC"/>
    <w:rsid w:val="007D0374"/>
    <w:rsid w:val="007D34E5"/>
    <w:rsid w:val="007F2360"/>
    <w:rsid w:val="0080026F"/>
    <w:rsid w:val="00804D59"/>
    <w:rsid w:val="00825357"/>
    <w:rsid w:val="008324D7"/>
    <w:rsid w:val="008363EB"/>
    <w:rsid w:val="008511F2"/>
    <w:rsid w:val="0085443C"/>
    <w:rsid w:val="0085727A"/>
    <w:rsid w:val="00895890"/>
    <w:rsid w:val="008B72B2"/>
    <w:rsid w:val="008B7910"/>
    <w:rsid w:val="008D6ABF"/>
    <w:rsid w:val="008E520B"/>
    <w:rsid w:val="008E7007"/>
    <w:rsid w:val="009102EE"/>
    <w:rsid w:val="00911A97"/>
    <w:rsid w:val="00912065"/>
    <w:rsid w:val="00912EE8"/>
    <w:rsid w:val="0092198F"/>
    <w:rsid w:val="0093539F"/>
    <w:rsid w:val="009354D7"/>
    <w:rsid w:val="00944087"/>
    <w:rsid w:val="0094563B"/>
    <w:rsid w:val="00950536"/>
    <w:rsid w:val="00954EED"/>
    <w:rsid w:val="009603D0"/>
    <w:rsid w:val="0096233D"/>
    <w:rsid w:val="00975286"/>
    <w:rsid w:val="009A4707"/>
    <w:rsid w:val="009A5138"/>
    <w:rsid w:val="009B0D31"/>
    <w:rsid w:val="009B5FEA"/>
    <w:rsid w:val="009F18EA"/>
    <w:rsid w:val="009F5259"/>
    <w:rsid w:val="00A03D04"/>
    <w:rsid w:val="00A125B3"/>
    <w:rsid w:val="00A40EEA"/>
    <w:rsid w:val="00A4115D"/>
    <w:rsid w:val="00A4171D"/>
    <w:rsid w:val="00A42A52"/>
    <w:rsid w:val="00A45A1A"/>
    <w:rsid w:val="00A508AD"/>
    <w:rsid w:val="00A54AA7"/>
    <w:rsid w:val="00A721CB"/>
    <w:rsid w:val="00A768E1"/>
    <w:rsid w:val="00A91547"/>
    <w:rsid w:val="00A96CBB"/>
    <w:rsid w:val="00AA40E2"/>
    <w:rsid w:val="00AC2E1C"/>
    <w:rsid w:val="00AC3573"/>
    <w:rsid w:val="00AD0220"/>
    <w:rsid w:val="00AD1F2A"/>
    <w:rsid w:val="00AE3C28"/>
    <w:rsid w:val="00AF04C6"/>
    <w:rsid w:val="00AF245E"/>
    <w:rsid w:val="00AF77E3"/>
    <w:rsid w:val="00B0472D"/>
    <w:rsid w:val="00B05B1A"/>
    <w:rsid w:val="00B354FF"/>
    <w:rsid w:val="00B358B5"/>
    <w:rsid w:val="00B376F6"/>
    <w:rsid w:val="00B45420"/>
    <w:rsid w:val="00B5015B"/>
    <w:rsid w:val="00B543BC"/>
    <w:rsid w:val="00B562DE"/>
    <w:rsid w:val="00B56F4A"/>
    <w:rsid w:val="00B87A09"/>
    <w:rsid w:val="00B87C24"/>
    <w:rsid w:val="00B957A9"/>
    <w:rsid w:val="00BA4B89"/>
    <w:rsid w:val="00BA68C0"/>
    <w:rsid w:val="00BB1E31"/>
    <w:rsid w:val="00BD102C"/>
    <w:rsid w:val="00BD1993"/>
    <w:rsid w:val="00BD21C5"/>
    <w:rsid w:val="00BD24C5"/>
    <w:rsid w:val="00BD5FA9"/>
    <w:rsid w:val="00BE6511"/>
    <w:rsid w:val="00BF7091"/>
    <w:rsid w:val="00C121CB"/>
    <w:rsid w:val="00C16FF1"/>
    <w:rsid w:val="00C17D74"/>
    <w:rsid w:val="00C205FA"/>
    <w:rsid w:val="00C21665"/>
    <w:rsid w:val="00C412C7"/>
    <w:rsid w:val="00C53309"/>
    <w:rsid w:val="00C83D87"/>
    <w:rsid w:val="00C840ED"/>
    <w:rsid w:val="00C9527C"/>
    <w:rsid w:val="00C95DA0"/>
    <w:rsid w:val="00C96043"/>
    <w:rsid w:val="00C97A2B"/>
    <w:rsid w:val="00CB59AF"/>
    <w:rsid w:val="00CD741A"/>
    <w:rsid w:val="00CE235C"/>
    <w:rsid w:val="00CE2755"/>
    <w:rsid w:val="00CE4A49"/>
    <w:rsid w:val="00CF10BE"/>
    <w:rsid w:val="00CF32FA"/>
    <w:rsid w:val="00D03EF7"/>
    <w:rsid w:val="00D061EB"/>
    <w:rsid w:val="00D10F37"/>
    <w:rsid w:val="00D34104"/>
    <w:rsid w:val="00D444E0"/>
    <w:rsid w:val="00D62933"/>
    <w:rsid w:val="00D642FF"/>
    <w:rsid w:val="00D7461B"/>
    <w:rsid w:val="00D809F7"/>
    <w:rsid w:val="00D825E7"/>
    <w:rsid w:val="00D92595"/>
    <w:rsid w:val="00D94E63"/>
    <w:rsid w:val="00D9690C"/>
    <w:rsid w:val="00D9716E"/>
    <w:rsid w:val="00DA5E3F"/>
    <w:rsid w:val="00DC7E34"/>
    <w:rsid w:val="00DD0DB1"/>
    <w:rsid w:val="00DD55F5"/>
    <w:rsid w:val="00DD7C97"/>
    <w:rsid w:val="00DF1B9C"/>
    <w:rsid w:val="00E12DCB"/>
    <w:rsid w:val="00E13684"/>
    <w:rsid w:val="00E152D0"/>
    <w:rsid w:val="00E3145E"/>
    <w:rsid w:val="00E33914"/>
    <w:rsid w:val="00E404F7"/>
    <w:rsid w:val="00E43639"/>
    <w:rsid w:val="00E60516"/>
    <w:rsid w:val="00E62139"/>
    <w:rsid w:val="00E632D4"/>
    <w:rsid w:val="00E655AF"/>
    <w:rsid w:val="00E761CC"/>
    <w:rsid w:val="00EA13F2"/>
    <w:rsid w:val="00EA2AB3"/>
    <w:rsid w:val="00EA7E36"/>
    <w:rsid w:val="00ED7BB2"/>
    <w:rsid w:val="00EE21F3"/>
    <w:rsid w:val="00EE443A"/>
    <w:rsid w:val="00EF778D"/>
    <w:rsid w:val="00F031FD"/>
    <w:rsid w:val="00F22C6D"/>
    <w:rsid w:val="00F23DF0"/>
    <w:rsid w:val="00F26390"/>
    <w:rsid w:val="00F308B8"/>
    <w:rsid w:val="00F464E8"/>
    <w:rsid w:val="00F50182"/>
    <w:rsid w:val="00F5701D"/>
    <w:rsid w:val="00F6043B"/>
    <w:rsid w:val="00F61CA8"/>
    <w:rsid w:val="00F66BBE"/>
    <w:rsid w:val="00F766B0"/>
    <w:rsid w:val="00F83A4D"/>
    <w:rsid w:val="00FC0419"/>
    <w:rsid w:val="00FD061B"/>
    <w:rsid w:val="00FD1C74"/>
    <w:rsid w:val="00FD3F61"/>
    <w:rsid w:val="00FD6841"/>
    <w:rsid w:val="00FE2696"/>
    <w:rsid w:val="00FE3925"/>
    <w:rsid w:val="00FE6FAD"/>
    <w:rsid w:val="00FF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2B49"/>
    <w:pPr>
      <w:keepNext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B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2B4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B4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52B49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652B49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52B4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52B49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52B4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52B49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2B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52B49"/>
    <w:pPr>
      <w:jc w:val="center"/>
    </w:pPr>
    <w:rPr>
      <w:b/>
      <w:sz w:val="24"/>
    </w:rPr>
  </w:style>
  <w:style w:type="character" w:customStyle="1" w:styleId="PodtytuZnak">
    <w:name w:val="Podtytuł Znak"/>
    <w:basedOn w:val="Domylnaczcionkaakapitu"/>
    <w:link w:val="Podtytu"/>
    <w:rsid w:val="00652B4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52B49"/>
    <w:pPr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52B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52B49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2B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52B49"/>
    <w:pPr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52B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52B49"/>
    <w:pPr>
      <w:ind w:left="720"/>
      <w:contextualSpacing/>
    </w:pPr>
  </w:style>
  <w:style w:type="table" w:styleId="Tabela-Siatka">
    <w:name w:val="Table Grid"/>
    <w:basedOn w:val="Standardowy"/>
    <w:uiPriority w:val="59"/>
    <w:rsid w:val="0065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25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10F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351B-F2C7-4A89-8361-3FC49C20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uda</dc:creator>
  <cp:lastModifiedBy>jm</cp:lastModifiedBy>
  <cp:revision>2</cp:revision>
  <cp:lastPrinted>2022-01-17T08:31:00Z</cp:lastPrinted>
  <dcterms:created xsi:type="dcterms:W3CDTF">2022-01-17T09:56:00Z</dcterms:created>
  <dcterms:modified xsi:type="dcterms:W3CDTF">2022-01-17T09:56:00Z</dcterms:modified>
</cp:coreProperties>
</file>